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B4862" w14:textId="0DEE7ECD" w:rsidR="000B2C00" w:rsidRDefault="001A440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1832643" wp14:editId="7B9BC066">
                <wp:simplePos x="0" y="0"/>
                <wp:positionH relativeFrom="column">
                  <wp:posOffset>-410210</wp:posOffset>
                </wp:positionH>
                <wp:positionV relativeFrom="page">
                  <wp:posOffset>161925</wp:posOffset>
                </wp:positionV>
                <wp:extent cx="10472400" cy="626400"/>
                <wp:effectExtent l="0" t="0" r="5715" b="2540"/>
                <wp:wrapNone/>
                <wp:docPr id="93787395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2400" cy="626400"/>
                          <a:chOff x="0" y="0"/>
                          <a:chExt cx="10470515" cy="628015"/>
                        </a:xfrm>
                      </wpg:grpSpPr>
                      <pic:pic xmlns:pic="http://schemas.openxmlformats.org/drawingml/2006/picture">
                        <pic:nvPicPr>
                          <pic:cNvPr id="12623676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51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43334" name="Picture 3" descr="A logo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028" y="59871"/>
                            <a:ext cx="1420495" cy="505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AFF96" id="Group 4" o:spid="_x0000_s1026" style="position:absolute;margin-left:-32.3pt;margin-top:12.75pt;width:824.6pt;height:49.3pt;z-index:251659264;mso-position-vertical-relative:page;mso-width-relative:margin;mso-height-relative:margin" coordsize="104705,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4705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">
                  <v:imagedata r:id="rId9" o:title=""/>
                </v:shape>
                <v:shape id="Picture 3" o:spid="_x0000_s1028" type="#_x0000_t75" alt="A logo with white text&#10;&#10;AI-generated content may be incorrect." style="position:absolute;left:2830;top:598;width:14205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">
                  <v:imagedata r:id="rId10" o:title="A logo with white text&#10;&#10;AI-generated content may be incorrect"/>
                </v:shape>
                <w10:wrap anchory="page"/>
                <w10:anchorlock/>
              </v:group>
            </w:pict>
          </mc:Fallback>
        </mc:AlternateContent>
      </w:r>
    </w:p>
    <w:p w14:paraId="25B325A2" w14:textId="42B1AE84" w:rsidR="000B2C00" w:rsidRDefault="000B2C00"/>
    <w:p w14:paraId="7E05301D" w14:textId="6BD6E51F" w:rsidR="00F20BDE" w:rsidRPr="00F20BDE" w:rsidRDefault="000B2C00" w:rsidP="00F20BDE">
      <w:pPr>
        <w:spacing w:after="360"/>
        <w:rPr>
          <w:b/>
          <w:bCs/>
          <w:color w:val="000000" w:themeColor="text1"/>
          <w:sz w:val="32"/>
          <w:szCs w:val="32"/>
        </w:rPr>
      </w:pPr>
      <w:r w:rsidRPr="00F20BDE">
        <w:rPr>
          <w:b/>
          <w:bCs/>
          <w:color w:val="000000" w:themeColor="text1"/>
          <w:sz w:val="32"/>
          <w:szCs w:val="32"/>
        </w:rPr>
        <w:t>Product purpose statement</w:t>
      </w: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080"/>
        <w:gridCol w:w="5080"/>
      </w:tblGrid>
      <w:tr w:rsidR="001A440D" w14:paraId="6B4CCCAB" w14:textId="77777777" w:rsidTr="00DF6526">
        <w:trPr>
          <w:cantSplit/>
          <w:trHeight w:hRule="exact" w:val="1701"/>
        </w:trPr>
        <w:tc>
          <w:tcPr>
            <w:tcW w:w="5080" w:type="dxa"/>
          </w:tcPr>
          <w:p w14:paraId="2B4E4A1B" w14:textId="77777777" w:rsidR="001A440D" w:rsidRPr="00F20BDE" w:rsidRDefault="00F20BDE" w:rsidP="00B7261B">
            <w:pPr>
              <w:spacing w:before="120" w:after="240"/>
              <w:rPr>
                <w:b/>
                <w:bCs/>
                <w:sz w:val="20"/>
                <w:szCs w:val="20"/>
              </w:rPr>
            </w:pPr>
            <w:r w:rsidRPr="00F20BDE">
              <w:rPr>
                <w:b/>
                <w:bCs/>
                <w:sz w:val="20"/>
                <w:szCs w:val="20"/>
              </w:rPr>
              <w:t>Function</w:t>
            </w:r>
          </w:p>
          <w:sdt>
            <w:sdtPr>
              <w:rPr>
                <w:rStyle w:val="Style1"/>
              </w:rPr>
              <w:id w:val="-1828206695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bCs/>
                <w:color w:val="auto"/>
                <w:sz w:val="24"/>
                <w:szCs w:val="20"/>
              </w:rPr>
            </w:sdtEndPr>
            <w:sdtContent>
              <w:p w14:paraId="71AF4786" w14:textId="1A1DE3A4" w:rsidR="00F20BDE" w:rsidRPr="00F20BDE" w:rsidRDefault="00C44F13" w:rsidP="00F20BDE">
                <w:pPr>
                  <w:spacing w:before="120" w:after="120"/>
                  <w:rPr>
                    <w:b/>
                    <w:bCs/>
                    <w:sz w:val="20"/>
                    <w:szCs w:val="20"/>
                  </w:rPr>
                </w:pPr>
                <w:r w:rsidRPr="00C44F1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5D9F13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2834D1BD" w14:textId="3744FC7D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</w:tcPr>
          <w:p w14:paraId="041FA13B" w14:textId="77777777" w:rsidR="001A440D" w:rsidRDefault="00F20BDE" w:rsidP="00B7261B">
            <w:pPr>
              <w:spacing w:before="120" w:after="240"/>
              <w:rPr>
                <w:b/>
                <w:bCs/>
                <w:sz w:val="20"/>
                <w:szCs w:val="20"/>
              </w:rPr>
            </w:pPr>
            <w:r w:rsidRPr="00F20BDE">
              <w:rPr>
                <w:b/>
                <w:bCs/>
                <w:sz w:val="20"/>
                <w:szCs w:val="20"/>
              </w:rPr>
              <w:t>Type</w:t>
            </w:r>
          </w:p>
          <w:sdt>
            <w:sdtPr>
              <w:rPr>
                <w:rStyle w:val="Style2"/>
              </w:rPr>
              <w:id w:val="1877732429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bCs/>
                <w:sz w:val="24"/>
                <w:szCs w:val="20"/>
              </w:rPr>
            </w:sdtEndPr>
            <w:sdtContent>
              <w:p w14:paraId="0D5EF709" w14:textId="07293BC9" w:rsidR="00B7261B" w:rsidRPr="00F20BDE" w:rsidRDefault="00C44F13" w:rsidP="00F20BDE">
                <w:pPr>
                  <w:spacing w:before="120" w:after="120"/>
                  <w:rPr>
                    <w:b/>
                    <w:bCs/>
                    <w:sz w:val="20"/>
                    <w:szCs w:val="20"/>
                  </w:rPr>
                </w:pPr>
                <w:r w:rsidRPr="00C44F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80" w:type="dxa"/>
          </w:tcPr>
          <w:p w14:paraId="3D02D10D" w14:textId="77777777" w:rsidR="001A440D" w:rsidRDefault="00F20BDE" w:rsidP="00B7261B">
            <w:pPr>
              <w:spacing w:before="120" w:after="240"/>
              <w:rPr>
                <w:b/>
                <w:bCs/>
                <w:sz w:val="20"/>
                <w:szCs w:val="20"/>
              </w:rPr>
            </w:pPr>
            <w:r w:rsidRPr="00F20BDE">
              <w:rPr>
                <w:b/>
                <w:bCs/>
                <w:sz w:val="20"/>
                <w:szCs w:val="20"/>
              </w:rPr>
              <w:t>Lifespan</w:t>
            </w:r>
          </w:p>
          <w:sdt>
            <w:sdtPr>
              <w:rPr>
                <w:rStyle w:val="Style1"/>
              </w:rPr>
              <w:id w:val="-564417570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bCs/>
                <w:color w:val="auto"/>
                <w:szCs w:val="20"/>
              </w:rPr>
            </w:sdtEndPr>
            <w:sdtContent>
              <w:p w14:paraId="0F37D0AA" w14:textId="7003FF03" w:rsidR="00B7261B" w:rsidRPr="00F20BDE" w:rsidRDefault="00C44F13" w:rsidP="00F20BDE">
                <w:pPr>
                  <w:spacing w:before="120" w:after="120"/>
                  <w:rPr>
                    <w:b/>
                    <w:bCs/>
                    <w:sz w:val="20"/>
                    <w:szCs w:val="20"/>
                  </w:rPr>
                </w:pPr>
                <w:r w:rsidRPr="00C44F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0BDE" w14:paraId="550E1E91" w14:textId="77777777" w:rsidTr="00DF6526">
        <w:trPr>
          <w:cantSplit/>
          <w:trHeight w:hRule="exact" w:val="1701"/>
        </w:trPr>
        <w:tc>
          <w:tcPr>
            <w:tcW w:w="15240" w:type="dxa"/>
            <w:gridSpan w:val="3"/>
          </w:tcPr>
          <w:p w14:paraId="180D3BB3" w14:textId="77777777" w:rsidR="00F20BDE" w:rsidRPr="00F20BDE" w:rsidRDefault="00F20BDE" w:rsidP="00B7261B">
            <w:pPr>
              <w:spacing w:before="120" w:after="240"/>
              <w:rPr>
                <w:b/>
                <w:bCs/>
                <w:sz w:val="20"/>
                <w:szCs w:val="20"/>
              </w:rPr>
            </w:pPr>
            <w:r w:rsidRPr="00F20BDE">
              <w:rPr>
                <w:b/>
                <w:bCs/>
                <w:sz w:val="20"/>
                <w:szCs w:val="20"/>
              </w:rPr>
              <w:t>Core tests</w:t>
            </w:r>
          </w:p>
          <w:sdt>
            <w:sdtPr>
              <w:rPr>
                <w:rStyle w:val="Style4"/>
              </w:rPr>
              <w:id w:val="1916437131"/>
              <w:placeholder>
                <w:docPart w:val="DefaultPlaceholder_-1854013440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4"/>
                <w:szCs w:val="20"/>
              </w:rPr>
            </w:sdtEndPr>
            <w:sdtContent>
              <w:p w14:paraId="0600FD1F" w14:textId="2152FDB9" w:rsidR="00F20BDE" w:rsidRDefault="00C44F13" w:rsidP="00F20BD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44F1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AB91A1" w14:textId="77777777" w:rsidR="00F20BDE" w:rsidRDefault="00F20BDE" w:rsidP="00F20BDE">
            <w:pPr>
              <w:spacing w:before="120" w:after="120"/>
              <w:rPr>
                <w:sz w:val="20"/>
                <w:szCs w:val="20"/>
              </w:rPr>
            </w:pPr>
          </w:p>
          <w:p w14:paraId="5260579E" w14:textId="5E086BFC" w:rsidR="00F20BDE" w:rsidRPr="00F20BDE" w:rsidRDefault="00F20BDE" w:rsidP="00F20BD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20BDE" w14:paraId="19FB946C" w14:textId="77777777" w:rsidTr="00DF6526">
        <w:trPr>
          <w:cantSplit/>
          <w:trHeight w:hRule="exact" w:val="4536"/>
        </w:trPr>
        <w:tc>
          <w:tcPr>
            <w:tcW w:w="5080" w:type="dxa"/>
          </w:tcPr>
          <w:p w14:paraId="105E9534" w14:textId="77777777" w:rsidR="00F20BDE" w:rsidRDefault="00F20BDE" w:rsidP="00B7261B">
            <w:pPr>
              <w:spacing w:before="120" w:after="240"/>
              <w:rPr>
                <w:b/>
                <w:bCs/>
                <w:sz w:val="20"/>
                <w:szCs w:val="20"/>
              </w:rPr>
            </w:pPr>
            <w:r w:rsidRPr="00F20BDE">
              <w:rPr>
                <w:b/>
                <w:bCs/>
                <w:sz w:val="20"/>
                <w:szCs w:val="20"/>
              </w:rPr>
              <w:t>Design durability</w:t>
            </w:r>
          </w:p>
          <w:sdt>
            <w:sdtPr>
              <w:rPr>
                <w:rStyle w:val="Style5"/>
              </w:rPr>
              <w:id w:val="-1357958207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bCs/>
                <w:color w:val="auto"/>
                <w:sz w:val="24"/>
                <w:szCs w:val="20"/>
              </w:rPr>
            </w:sdtEndPr>
            <w:sdtContent>
              <w:p w14:paraId="19B7762C" w14:textId="1E324154" w:rsidR="00B7261B" w:rsidRPr="00F20BDE" w:rsidRDefault="00C44F13" w:rsidP="00F20BDE">
                <w:pPr>
                  <w:spacing w:before="120" w:after="120"/>
                  <w:rPr>
                    <w:b/>
                    <w:bCs/>
                    <w:sz w:val="20"/>
                    <w:szCs w:val="20"/>
                  </w:rPr>
                </w:pPr>
                <w:r w:rsidRPr="00C44F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0160" w:type="dxa"/>
            <w:gridSpan w:val="2"/>
          </w:tcPr>
          <w:p w14:paraId="37A8B2BE" w14:textId="77777777" w:rsidR="00F20BDE" w:rsidRPr="00F20BDE" w:rsidRDefault="00F20BDE" w:rsidP="00B7261B">
            <w:pPr>
              <w:spacing w:before="120" w:after="240"/>
              <w:rPr>
                <w:b/>
                <w:bCs/>
                <w:sz w:val="20"/>
                <w:szCs w:val="20"/>
              </w:rPr>
            </w:pPr>
            <w:r w:rsidRPr="00F20BDE">
              <w:rPr>
                <w:b/>
                <w:bCs/>
                <w:sz w:val="20"/>
                <w:szCs w:val="20"/>
              </w:rPr>
              <w:t>User behaviour</w:t>
            </w:r>
          </w:p>
          <w:sdt>
            <w:sdtPr>
              <w:rPr>
                <w:rStyle w:val="Style6"/>
              </w:rPr>
              <w:id w:val="-871918425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bCs/>
                <w:color w:val="auto"/>
                <w:sz w:val="24"/>
                <w:szCs w:val="20"/>
              </w:rPr>
            </w:sdtEndPr>
            <w:sdtContent>
              <w:p w14:paraId="1B301608" w14:textId="6BA45DC3" w:rsidR="00F20BDE" w:rsidRPr="00F20BDE" w:rsidRDefault="00C44F13" w:rsidP="00F20BDE">
                <w:pPr>
                  <w:spacing w:before="120" w:after="120"/>
                  <w:rPr>
                    <w:b/>
                    <w:bCs/>
                    <w:sz w:val="20"/>
                    <w:szCs w:val="20"/>
                  </w:rPr>
                </w:pPr>
                <w:r w:rsidRPr="00C44F1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33FF4A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2FFE83FC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5280C9D3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6962FC5F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51F8D159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539C7B73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29656E82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36376901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600C5E89" w14:textId="77777777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7CDF34DA" w14:textId="7F26BD96" w:rsidR="00F20BDE" w:rsidRPr="00F20BDE" w:rsidRDefault="00F20BDE" w:rsidP="00F20BD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78AB2651" w14:textId="77777777" w:rsidR="001A440D" w:rsidRPr="000B2C00" w:rsidRDefault="001A440D"/>
    <w:sectPr w:rsidR="001A440D" w:rsidRPr="000B2C00" w:rsidSect="001A440D">
      <w:footerReference w:type="default" r:id="rId11"/>
      <w:pgSz w:w="16838" w:h="11906" w:orient="landscape"/>
      <w:pgMar w:top="794" w:right="794" w:bottom="794" w:left="794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B798" w14:textId="77777777" w:rsidR="007C6E98" w:rsidRDefault="007C6E98" w:rsidP="000B2C00">
      <w:pPr>
        <w:spacing w:after="0" w:line="240" w:lineRule="auto"/>
      </w:pPr>
      <w:r>
        <w:separator/>
      </w:r>
    </w:p>
  </w:endnote>
  <w:endnote w:type="continuationSeparator" w:id="0">
    <w:p w14:paraId="67EB0429" w14:textId="77777777" w:rsidR="007C6E98" w:rsidRDefault="007C6E98" w:rsidP="000B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FD44" w14:textId="72EFD0B9" w:rsidR="000B2C00" w:rsidRPr="00F20BDE" w:rsidRDefault="000B2C00">
    <w:pPr>
      <w:pStyle w:val="Footer"/>
      <w:rPr>
        <w:sz w:val="16"/>
        <w:szCs w:val="16"/>
      </w:rPr>
    </w:pPr>
    <w:r w:rsidRPr="00F20BDE">
      <w:rPr>
        <w:sz w:val="16"/>
        <w:szCs w:val="16"/>
      </w:rPr>
      <w:t>Seamless Circular Clothing Design Implementation – template reproduced from Refashioning guide, page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0AD6" w14:textId="77777777" w:rsidR="007C6E98" w:rsidRDefault="007C6E98" w:rsidP="000B2C00">
      <w:pPr>
        <w:spacing w:after="0" w:line="240" w:lineRule="auto"/>
      </w:pPr>
      <w:r>
        <w:separator/>
      </w:r>
    </w:p>
  </w:footnote>
  <w:footnote w:type="continuationSeparator" w:id="0">
    <w:p w14:paraId="68451DB1" w14:textId="77777777" w:rsidR="007C6E98" w:rsidRDefault="007C6E98" w:rsidP="000B2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apiiCgOi4rsXYjWZBEhUgBuhvTOzPf5b9w+RTZgaFUk3cBCDmGkz+IDcjMzDJfHuXVFRsYb0p5Awxmb8K75ug==" w:salt="Ga54Vjp4oX5KrjhT8d0Q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00"/>
    <w:rsid w:val="0003443A"/>
    <w:rsid w:val="000B2C00"/>
    <w:rsid w:val="000D0111"/>
    <w:rsid w:val="001140E2"/>
    <w:rsid w:val="00176089"/>
    <w:rsid w:val="0018455A"/>
    <w:rsid w:val="001A440D"/>
    <w:rsid w:val="001E4AD1"/>
    <w:rsid w:val="00231315"/>
    <w:rsid w:val="002955DB"/>
    <w:rsid w:val="00440A49"/>
    <w:rsid w:val="004F047D"/>
    <w:rsid w:val="006863EA"/>
    <w:rsid w:val="007821C2"/>
    <w:rsid w:val="007B1068"/>
    <w:rsid w:val="007C6E98"/>
    <w:rsid w:val="0080549A"/>
    <w:rsid w:val="0084031F"/>
    <w:rsid w:val="00872A1D"/>
    <w:rsid w:val="0095370A"/>
    <w:rsid w:val="009E1FA2"/>
    <w:rsid w:val="00B426D9"/>
    <w:rsid w:val="00B7261B"/>
    <w:rsid w:val="00C44F13"/>
    <w:rsid w:val="00C80C53"/>
    <w:rsid w:val="00CA1205"/>
    <w:rsid w:val="00CD19AC"/>
    <w:rsid w:val="00D55BFD"/>
    <w:rsid w:val="00D7727B"/>
    <w:rsid w:val="00DF5EEF"/>
    <w:rsid w:val="00DF6526"/>
    <w:rsid w:val="00E20EBA"/>
    <w:rsid w:val="00EF4599"/>
    <w:rsid w:val="00F20BDE"/>
    <w:rsid w:val="00F6758B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32FDB"/>
  <w15:chartTrackingRefBased/>
  <w15:docId w15:val="{4E313813-B203-4CD9-986C-8D021944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00"/>
  </w:style>
  <w:style w:type="paragraph" w:styleId="Footer">
    <w:name w:val="footer"/>
    <w:basedOn w:val="Normal"/>
    <w:link w:val="FooterChar"/>
    <w:uiPriority w:val="99"/>
    <w:unhideWhenUsed/>
    <w:rsid w:val="000B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00"/>
  </w:style>
  <w:style w:type="table" w:styleId="TableGrid">
    <w:name w:val="Table Grid"/>
    <w:basedOn w:val="TableNormal"/>
    <w:uiPriority w:val="39"/>
    <w:rsid w:val="001A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EBA"/>
    <w:rPr>
      <w:color w:val="666666"/>
    </w:rPr>
  </w:style>
  <w:style w:type="character" w:customStyle="1" w:styleId="Style1">
    <w:name w:val="Style1"/>
    <w:basedOn w:val="DefaultParagraphFont"/>
    <w:uiPriority w:val="1"/>
    <w:rsid w:val="0017608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customStyle="1" w:styleId="Style2">
    <w:name w:val="Style2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Style3">
    <w:name w:val="Style3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/>
      <w:color w:val="000000" w:themeColor="text1"/>
      <w:sz w:val="20"/>
      <w:vertAlign w:val="baseline"/>
    </w:rPr>
  </w:style>
  <w:style w:type="character" w:customStyle="1" w:styleId="Style4">
    <w:name w:val="Style4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customStyle="1" w:styleId="Style5">
    <w:name w:val="Style5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customStyle="1" w:styleId="Style6">
    <w:name w:val="Style6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5231-8A7E-4A97-961B-B5AB0D2E3FF8}"/>
      </w:docPartPr>
      <w:docPartBody>
        <w:p w:rsidR="008502F4" w:rsidRDefault="00BF5159">
          <w:r w:rsidRPr="007060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59"/>
    <w:rsid w:val="001140E2"/>
    <w:rsid w:val="0018455A"/>
    <w:rsid w:val="00704184"/>
    <w:rsid w:val="007B1068"/>
    <w:rsid w:val="007B3725"/>
    <w:rsid w:val="0080549A"/>
    <w:rsid w:val="008502F4"/>
    <w:rsid w:val="0092081D"/>
    <w:rsid w:val="009D136B"/>
    <w:rsid w:val="00B534D2"/>
    <w:rsid w:val="00BF5159"/>
    <w:rsid w:val="00C80C53"/>
    <w:rsid w:val="00CA1205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1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4E21-B376-4CA5-B39A-E458E49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mas</dc:creator>
  <cp:keywords/>
  <dc:description/>
  <cp:lastModifiedBy>Karen Thomas</cp:lastModifiedBy>
  <cp:revision>18</cp:revision>
  <dcterms:created xsi:type="dcterms:W3CDTF">2025-06-27T04:37:00Z</dcterms:created>
  <dcterms:modified xsi:type="dcterms:W3CDTF">2025-07-02T01:50:00Z</dcterms:modified>
</cp:coreProperties>
</file>